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B5" w:rsidRDefault="006E2E43" w:rsidP="006E2E43">
      <w:pPr>
        <w:tabs>
          <w:tab w:val="left" w:pos="10830"/>
        </w:tabs>
        <w:rPr>
          <w:noProof/>
        </w:rPr>
      </w:pPr>
      <w:r>
        <w:rPr>
          <w:noProof/>
        </w:rPr>
        <w:tab/>
      </w:r>
      <w:bookmarkStart w:id="0" w:name="_GoBack"/>
      <w:bookmarkEnd w:id="0"/>
    </w:p>
    <w:p w:rsidR="00C974B5" w:rsidRPr="0027443B" w:rsidRDefault="0027443B">
      <w:pPr>
        <w:rPr>
          <w:b/>
          <w:noProof/>
          <w:sz w:val="24"/>
          <w:szCs w:val="24"/>
        </w:rPr>
      </w:pPr>
      <w:r>
        <w:rPr>
          <w:rFonts w:hint="eastAsia"/>
          <w:noProof/>
        </w:rPr>
        <w:t xml:space="preserve">　　　　　　　　　　　　　　　　　　　　　　</w:t>
      </w:r>
      <w:r w:rsidRPr="0027443B">
        <w:rPr>
          <w:rFonts w:hint="eastAsia"/>
          <w:b/>
          <w:noProof/>
          <w:sz w:val="24"/>
          <w:szCs w:val="24"/>
        </w:rPr>
        <w:t>自動販売機の設置場所・設置台数　「設置計画図」</w:t>
      </w:r>
    </w:p>
    <w:p w:rsidR="001A560F" w:rsidRDefault="00704E23">
      <w:r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A0EE4" wp14:editId="715A4E37">
                <wp:simplePos x="0" y="0"/>
                <wp:positionH relativeFrom="column">
                  <wp:posOffset>600075</wp:posOffset>
                </wp:positionH>
                <wp:positionV relativeFrom="paragraph">
                  <wp:posOffset>2600325</wp:posOffset>
                </wp:positionV>
                <wp:extent cx="1271905" cy="499745"/>
                <wp:effectExtent l="0" t="0" r="537845" b="1460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99745"/>
                        </a:xfrm>
                        <a:prstGeom prst="borderCallout1">
                          <a:avLst>
                            <a:gd name="adj1" fmla="val 37694"/>
                            <a:gd name="adj2" fmla="val 99607"/>
                            <a:gd name="adj3" fmla="val 85014"/>
                            <a:gd name="adj4" fmla="val 1389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E23" w:rsidRPr="00BE7738" w:rsidRDefault="00704E23" w:rsidP="00704E2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7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レストラン</w:t>
                            </w:r>
                            <w:r>
                              <w:rPr>
                                <w:b/>
                                <w:sz w:val="18"/>
                              </w:rPr>
                              <w:t>下</w:t>
                            </w:r>
                          </w:p>
                          <w:p w:rsidR="00704E23" w:rsidRDefault="00704E23" w:rsidP="00704E23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704E23" w:rsidRPr="00C30A22" w:rsidRDefault="00704E23" w:rsidP="00704E23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0E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47.25pt;margin-top:204.75pt;width:100.15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" adj="30003,18363,21515,8142" fillcolor="window" strokecolor="red" strokeweight="1pt">
                <v:textbox inset="0,0,0,0">
                  <w:txbxContent>
                    <w:p w:rsidR="00704E23" w:rsidRPr="00BE7738" w:rsidRDefault="00704E23" w:rsidP="00704E23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7 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レストラン</w:t>
                      </w:r>
                      <w:r>
                        <w:rPr>
                          <w:b/>
                          <w:sz w:val="18"/>
                        </w:rPr>
                        <w:t>下</w:t>
                      </w:r>
                    </w:p>
                    <w:p w:rsidR="00704E23" w:rsidRDefault="00704E23" w:rsidP="00704E23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704E23" w:rsidRPr="00C30A22" w:rsidRDefault="00704E23" w:rsidP="00704E23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ED52718" wp14:editId="5249C558">
            <wp:simplePos x="0" y="0"/>
            <wp:positionH relativeFrom="column">
              <wp:posOffset>2333625</wp:posOffset>
            </wp:positionH>
            <wp:positionV relativeFrom="paragraph">
              <wp:posOffset>2971800</wp:posOffset>
            </wp:positionV>
            <wp:extent cx="123825" cy="1238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4A419" wp14:editId="5FB838D5">
                <wp:simplePos x="0" y="0"/>
                <wp:positionH relativeFrom="column">
                  <wp:posOffset>4895850</wp:posOffset>
                </wp:positionH>
                <wp:positionV relativeFrom="paragraph">
                  <wp:posOffset>4105274</wp:posOffset>
                </wp:positionV>
                <wp:extent cx="1504950" cy="581025"/>
                <wp:effectExtent l="990600" t="0" r="19050" b="28575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borderCallout1">
                          <a:avLst>
                            <a:gd name="adj1" fmla="val 44981"/>
                            <a:gd name="adj2" fmla="val 1691"/>
                            <a:gd name="adj3" fmla="val 9326"/>
                            <a:gd name="adj4" fmla="val -650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5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大温室</w:t>
                            </w:r>
                          </w:p>
                          <w:p w:rsidR="00AE2FBB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AE2FBB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  <w:p w:rsidR="00AE2FBB" w:rsidRPr="00C30A22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氷菓</w:t>
                            </w:r>
                            <w:r w:rsidR="00704E2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  <w:r w:rsidR="00704E23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704E23">
                              <w:rPr>
                                <w:rFonts w:hint="eastAsia"/>
                                <w:sz w:val="18"/>
                              </w:rPr>
                              <w:t>別途</w:t>
                            </w:r>
                            <w:r w:rsidR="00704E23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A419" id="線吹き出し 1 (枠付き) 27" o:spid="_x0000_s1027" type="#_x0000_t47" style="position:absolute;left:0;text-align:left;margin-left:385.5pt;margin-top:323.25pt;width:118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" adj="-14042,2014,365,9716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5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大温室</w:t>
                      </w:r>
                    </w:p>
                    <w:p w:rsidR="00AE2FBB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AE2FBB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  <w:p w:rsidR="00AE2FBB" w:rsidRPr="00C30A22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氷菓</w:t>
                      </w:r>
                      <w:r w:rsidR="00704E2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  <w:r w:rsidR="00704E23">
                        <w:rPr>
                          <w:rFonts w:hint="eastAsia"/>
                          <w:sz w:val="18"/>
                        </w:rPr>
                        <w:t>(</w:t>
                      </w:r>
                      <w:r w:rsidR="00704E23">
                        <w:rPr>
                          <w:rFonts w:hint="eastAsia"/>
                          <w:sz w:val="18"/>
                        </w:rPr>
                        <w:t>別途</w:t>
                      </w:r>
                      <w:r w:rsidR="00704E23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0DBB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6936FE" wp14:editId="146F9288">
                <wp:simplePos x="0" y="0"/>
                <wp:positionH relativeFrom="column">
                  <wp:posOffset>6229350</wp:posOffset>
                </wp:positionH>
                <wp:positionV relativeFrom="paragraph">
                  <wp:posOffset>3171825</wp:posOffset>
                </wp:positionV>
                <wp:extent cx="1400175" cy="571500"/>
                <wp:effectExtent l="171450" t="609600" r="28575" b="19050"/>
                <wp:wrapNone/>
                <wp:docPr id="23" name="線吹き出し 1 (枠付き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borderCallout1">
                          <a:avLst>
                            <a:gd name="adj1" fmla="val 3660"/>
                            <a:gd name="adj2" fmla="val 9148"/>
                            <a:gd name="adj3" fmla="val -104327"/>
                            <a:gd name="adj4" fmla="val -117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2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売店前</w:t>
                            </w:r>
                          </w:p>
                          <w:p w:rsidR="00AE2FBB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AE2FBB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  <w:p w:rsidR="00AE2FBB" w:rsidRPr="00C30A22" w:rsidRDefault="00704E23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氷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別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36FE" id="線吹き出し 1 (枠付き) 23" o:spid="_x0000_s1028" type="#_x0000_t47" style="position:absolute;left:0;text-align:left;margin-left:490.5pt;margin-top:249.75pt;width:110.2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" adj="-2534,-22535,1976,791" fillcolor="white [3212]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2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売店前</w:t>
                      </w:r>
                    </w:p>
                    <w:p w:rsidR="00AE2FBB" w:rsidRDefault="00AE2FBB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AE2FBB" w:rsidRDefault="00AE2FBB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  <w:p w:rsidR="00AE2FBB" w:rsidRPr="00C30A22" w:rsidRDefault="00704E23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氷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別途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0DBB">
        <w:rPr>
          <w:noProof/>
        </w:rPr>
        <w:drawing>
          <wp:anchor distT="0" distB="0" distL="114300" distR="114300" simplePos="0" relativeHeight="251670528" behindDoc="0" locked="0" layoutInCell="1" allowOverlap="1" wp14:anchorId="1755203C" wp14:editId="37C25372">
            <wp:simplePos x="0" y="0"/>
            <wp:positionH relativeFrom="column">
              <wp:posOffset>5988685</wp:posOffset>
            </wp:positionH>
            <wp:positionV relativeFrom="paragraph">
              <wp:posOffset>2517775</wp:posOffset>
            </wp:positionV>
            <wp:extent cx="123825" cy="12382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BB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8185A" wp14:editId="129B09AB">
                <wp:simplePos x="0" y="0"/>
                <wp:positionH relativeFrom="column">
                  <wp:posOffset>1933575</wp:posOffset>
                </wp:positionH>
                <wp:positionV relativeFrom="paragraph">
                  <wp:posOffset>1485900</wp:posOffset>
                </wp:positionV>
                <wp:extent cx="1395730" cy="346710"/>
                <wp:effectExtent l="19050" t="0" r="13970" b="52959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46710"/>
                        </a:xfrm>
                        <a:prstGeom prst="borderCallout1">
                          <a:avLst>
                            <a:gd name="adj1" fmla="val 102666"/>
                            <a:gd name="adj2" fmla="val -356"/>
                            <a:gd name="adj3" fmla="val 245030"/>
                            <a:gd name="adj4" fmla="val 907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8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休憩展望塔</w:t>
                            </w:r>
                          </w:p>
                          <w:p w:rsidR="00BE7738" w:rsidRPr="00C30A22" w:rsidRDefault="00BE7738" w:rsidP="00BE77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185A" id="線吹き出し 1 (枠付き) 28" o:spid="_x0000_s1029" type="#_x0000_t47" style="position:absolute;left:0;text-align:left;margin-left:152.25pt;margin-top:117pt;width:109.9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" adj="1959,52926,-77,22176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8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休憩展望塔</w:t>
                      </w:r>
                    </w:p>
                    <w:p w:rsidR="00BE7738" w:rsidRPr="00C30A22" w:rsidRDefault="00BE7738" w:rsidP="00BE77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678B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CE97D9" wp14:editId="70A4388B">
                <wp:simplePos x="0" y="0"/>
                <wp:positionH relativeFrom="column">
                  <wp:posOffset>3667126</wp:posOffset>
                </wp:positionH>
                <wp:positionV relativeFrom="paragraph">
                  <wp:posOffset>4867275</wp:posOffset>
                </wp:positionV>
                <wp:extent cx="1395730" cy="276225"/>
                <wp:effectExtent l="685800" t="0" r="13970" b="28575"/>
                <wp:wrapNone/>
                <wp:docPr id="26" name="線吹き出し 1 (枠付き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276225"/>
                        </a:xfrm>
                        <a:prstGeom prst="borderCallout1">
                          <a:avLst>
                            <a:gd name="adj1" fmla="val 96584"/>
                            <a:gd name="adj2" fmla="val 156"/>
                            <a:gd name="adj3" fmla="val 1249"/>
                            <a:gd name="adj4" fmla="val -491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6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展示温室</w:t>
                            </w:r>
                          </w:p>
                          <w:p w:rsidR="00AE2FBB" w:rsidRPr="00C30A22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 w:rsidR="00BE7738">
                              <w:rPr>
                                <w:rFonts w:hint="eastAsia"/>
                                <w:sz w:val="18"/>
                              </w:rPr>
                              <w:t>Ａ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97D9" id="線吹き出し 1 (枠付き) 26" o:spid="_x0000_s1030" type="#_x0000_t47" style="position:absolute;left:0;text-align:left;margin-left:288.75pt;margin-top:383.25pt;width:109.9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" adj="-10619,270,34,20862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6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展示温室</w:t>
                      </w:r>
                    </w:p>
                    <w:p w:rsidR="00AE2FBB" w:rsidRPr="00C30A22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 w:rsidR="00BE7738">
                        <w:rPr>
                          <w:rFonts w:hint="eastAsia"/>
                          <w:sz w:val="18"/>
                        </w:rPr>
                        <w:t>Ａ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125AC0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1A2F18" wp14:editId="728D9CA2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333500" cy="370205"/>
                <wp:effectExtent l="304800" t="0" r="19050" b="525145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0205"/>
                        </a:xfrm>
                        <a:prstGeom prst="borderCallout1">
                          <a:avLst>
                            <a:gd name="adj1" fmla="val 96584"/>
                            <a:gd name="adj2" fmla="val 156"/>
                            <a:gd name="adj3" fmla="val 240036"/>
                            <a:gd name="adj4" fmla="val -223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3 </w:t>
                            </w:r>
                            <w:r w:rsidR="00E8599F">
                              <w:rPr>
                                <w:rFonts w:hint="eastAsia"/>
                                <w:b/>
                                <w:sz w:val="18"/>
                              </w:rPr>
                              <w:t>展示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資料館</w:t>
                            </w:r>
                            <w:r w:rsidR="00AE678B">
                              <w:rPr>
                                <w:rFonts w:hint="eastAsia"/>
                                <w:b/>
                                <w:sz w:val="18"/>
                              </w:rPr>
                              <w:t>ロビー</w:t>
                            </w:r>
                          </w:p>
                          <w:p w:rsidR="00AE2FBB" w:rsidRPr="00C30A22" w:rsidRDefault="00AE2FBB" w:rsidP="00AE2FBB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2F18" id="線吹き出し 1 (枠付き) 24" o:spid="_x0000_s1031" type="#_x0000_t47" style="position:absolute;left:0;text-align:left;margin-left:441pt;margin-top:90pt;width:105pt;height:2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" adj="-4821,51848,34,20862" fillcolor="window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3 </w:t>
                      </w:r>
                      <w:r w:rsidR="00E8599F">
                        <w:rPr>
                          <w:rFonts w:hint="eastAsia"/>
                          <w:b/>
                          <w:sz w:val="18"/>
                        </w:rPr>
                        <w:t>展示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資料館</w:t>
                      </w:r>
                      <w:r w:rsidR="00AE678B">
                        <w:rPr>
                          <w:rFonts w:hint="eastAsia"/>
                          <w:b/>
                          <w:sz w:val="18"/>
                        </w:rPr>
                        <w:t>ロビー</w:t>
                      </w:r>
                    </w:p>
                    <w:p w:rsidR="00AE2FBB" w:rsidRPr="00C30A22" w:rsidRDefault="00AE2FBB" w:rsidP="00AE2FBB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5AC0">
        <w:rPr>
          <w:noProof/>
        </w:rPr>
        <w:drawing>
          <wp:anchor distT="0" distB="0" distL="114300" distR="114300" simplePos="0" relativeHeight="251664384" behindDoc="0" locked="0" layoutInCell="1" allowOverlap="1" wp14:anchorId="3DBEE8CA" wp14:editId="5FF563A0">
            <wp:simplePos x="0" y="0"/>
            <wp:positionH relativeFrom="column">
              <wp:posOffset>5276850</wp:posOffset>
            </wp:positionH>
            <wp:positionV relativeFrom="paragraph">
              <wp:posOffset>2009775</wp:posOffset>
            </wp:positionV>
            <wp:extent cx="123825" cy="1238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C0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FBCD96" wp14:editId="4E0AD2E0">
                <wp:simplePos x="0" y="0"/>
                <wp:positionH relativeFrom="column">
                  <wp:posOffset>8001000</wp:posOffset>
                </wp:positionH>
                <wp:positionV relativeFrom="paragraph">
                  <wp:posOffset>1933575</wp:posOffset>
                </wp:positionV>
                <wp:extent cx="1333500" cy="457200"/>
                <wp:effectExtent l="190500" t="685800" r="19050" b="1905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borderCallout1">
                          <a:avLst>
                            <a:gd name="adj1" fmla="val 2168"/>
                            <a:gd name="adj2" fmla="val 4762"/>
                            <a:gd name="adj3" fmla="val -149389"/>
                            <a:gd name="adj4" fmla="val -1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1 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駐車場</w:t>
                            </w:r>
                          </w:p>
                          <w:p w:rsidR="00B61A7F" w:rsidRDefault="00C30A22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C30A22" w:rsidRPr="00C30A22" w:rsidRDefault="00C30A22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CD96" id="線吹き出し 1 (枠付き) 2" o:spid="_x0000_s1032" type="#_x0000_t47" style="position:absolute;left:0;text-align:left;margin-left:630pt;margin-top:152.25pt;width:10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" adj="-3011,-32268,1029,468" fillcolor="white [3212]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1 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駐車場</w:t>
                      </w:r>
                    </w:p>
                    <w:p w:rsidR="00B61A7F" w:rsidRDefault="00C30A22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C30A22" w:rsidRPr="00C30A22" w:rsidRDefault="00C30A22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125AC0">
        <w:rPr>
          <w:noProof/>
        </w:rPr>
        <w:drawing>
          <wp:anchor distT="0" distB="0" distL="114300" distR="114300" simplePos="0" relativeHeight="251667456" behindDoc="0" locked="0" layoutInCell="1" allowOverlap="1" wp14:anchorId="1048BDFC" wp14:editId="51AD2185">
            <wp:simplePos x="0" y="0"/>
            <wp:positionH relativeFrom="column">
              <wp:posOffset>7735570</wp:posOffset>
            </wp:positionH>
            <wp:positionV relativeFrom="paragraph">
              <wp:posOffset>1122045</wp:posOffset>
            </wp:positionV>
            <wp:extent cx="123825" cy="123825"/>
            <wp:effectExtent l="19050" t="19050" r="28575" b="285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C0">
        <w:rPr>
          <w:noProof/>
        </w:rPr>
        <w:drawing>
          <wp:anchor distT="0" distB="0" distL="114300" distR="114300" simplePos="0" relativeHeight="251674624" behindDoc="0" locked="0" layoutInCell="1" allowOverlap="1" wp14:anchorId="79EBD543" wp14:editId="67616565">
            <wp:simplePos x="0" y="0"/>
            <wp:positionH relativeFrom="column">
              <wp:posOffset>3863975</wp:posOffset>
            </wp:positionH>
            <wp:positionV relativeFrom="paragraph">
              <wp:posOffset>4103370</wp:posOffset>
            </wp:positionV>
            <wp:extent cx="123825" cy="12382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C0" w:rsidRPr="00C974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7BCFDA" wp14:editId="0EE190DA">
                <wp:simplePos x="0" y="0"/>
                <wp:positionH relativeFrom="column">
                  <wp:posOffset>3790950</wp:posOffset>
                </wp:positionH>
                <wp:positionV relativeFrom="paragraph">
                  <wp:posOffset>1371600</wp:posOffset>
                </wp:positionV>
                <wp:extent cx="1271905" cy="499745"/>
                <wp:effectExtent l="0" t="0" r="23495" b="281305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99745"/>
                        </a:xfrm>
                        <a:prstGeom prst="borderCallout1">
                          <a:avLst>
                            <a:gd name="adj1" fmla="val 98685"/>
                            <a:gd name="adj2" fmla="val 55423"/>
                            <a:gd name="adj3" fmla="val 151723"/>
                            <a:gd name="adj4" fmla="val 662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38" w:rsidRPr="00BE7738" w:rsidRDefault="00704E23" w:rsidP="00BE773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4 </w:t>
                            </w:r>
                            <w:r w:rsidR="00E8599F">
                              <w:rPr>
                                <w:rFonts w:hint="eastAsia"/>
                                <w:b/>
                                <w:sz w:val="18"/>
                              </w:rPr>
                              <w:t>展示</w:t>
                            </w:r>
                            <w:r w:rsidR="00BE7738" w:rsidRPr="00BE7738">
                              <w:rPr>
                                <w:rFonts w:hint="eastAsia"/>
                                <w:b/>
                                <w:sz w:val="18"/>
                              </w:rPr>
                              <w:t>資料館北</w:t>
                            </w:r>
                          </w:p>
                          <w:p w:rsidR="00AE2FBB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飲料</w:t>
                            </w:r>
                            <w:r>
                              <w:rPr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台</w:t>
                            </w:r>
                          </w:p>
                          <w:p w:rsidR="00AE2FBB" w:rsidRPr="00C30A22" w:rsidRDefault="00AE2FBB" w:rsidP="00F96438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涼</w:t>
                            </w:r>
                            <w:r>
                              <w:rPr>
                                <w:sz w:val="18"/>
                              </w:rPr>
                              <w:t>飲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FDA" id="線吹き出し 1 (枠付き) 25" o:spid="_x0000_s1033" type="#_x0000_t47" style="position:absolute;left:0;text-align:left;margin-left:298.5pt;margin-top:108pt;width:100.15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" adj="14312,32772,11971,21316" fillcolor="white [3212]" strokecolor="red" strokeweight="1pt">
                <v:textbox inset="0,0,0,0">
                  <w:txbxContent>
                    <w:p w:rsidR="00BE7738" w:rsidRPr="00BE7738" w:rsidRDefault="00704E23" w:rsidP="00BE7738">
                      <w:pPr>
                        <w:snapToGrid w:val="0"/>
                        <w:spacing w:line="0" w:lineRule="atLeas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4 </w:t>
                      </w:r>
                      <w:r w:rsidR="00E8599F">
                        <w:rPr>
                          <w:rFonts w:hint="eastAsia"/>
                          <w:b/>
                          <w:sz w:val="18"/>
                        </w:rPr>
                        <w:t>展示</w:t>
                      </w:r>
                      <w:r w:rsidR="00BE7738" w:rsidRPr="00BE7738">
                        <w:rPr>
                          <w:rFonts w:hint="eastAsia"/>
                          <w:b/>
                          <w:sz w:val="18"/>
                        </w:rPr>
                        <w:t>資料館北</w:t>
                      </w:r>
                    </w:p>
                    <w:p w:rsidR="00AE2FBB" w:rsidRDefault="00AE2FBB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飲料</w:t>
                      </w:r>
                      <w:r>
                        <w:rPr>
                          <w:sz w:val="18"/>
                        </w:rPr>
                        <w:t>水等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</w:rPr>
                        <w:t>台</w:t>
                      </w:r>
                    </w:p>
                    <w:p w:rsidR="00AE2FBB" w:rsidRPr="00C30A22" w:rsidRDefault="00AE2FBB" w:rsidP="00F96438">
                      <w:pPr>
                        <w:snapToGrid w:val="0"/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清涼</w:t>
                      </w:r>
                      <w:r>
                        <w:rPr>
                          <w:sz w:val="18"/>
                        </w:rPr>
                        <w:t>飲料</w:t>
                      </w:r>
                      <w:r>
                        <w:rPr>
                          <w:rFonts w:hint="eastAsia"/>
                          <w:sz w:val="18"/>
                        </w:rPr>
                        <w:t>水等</w:t>
                      </w: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25AC0">
        <w:rPr>
          <w:noProof/>
        </w:rPr>
        <w:drawing>
          <wp:anchor distT="0" distB="0" distL="114300" distR="114300" simplePos="0" relativeHeight="251672576" behindDoc="0" locked="0" layoutInCell="1" allowOverlap="1" wp14:anchorId="7E7EA693" wp14:editId="5BC95C1F">
            <wp:simplePos x="0" y="0"/>
            <wp:positionH relativeFrom="column">
              <wp:posOffset>4614545</wp:posOffset>
            </wp:positionH>
            <wp:positionV relativeFrom="paragraph">
              <wp:posOffset>2133600</wp:posOffset>
            </wp:positionV>
            <wp:extent cx="123825" cy="1238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5">
        <w:rPr>
          <w:noProof/>
        </w:rPr>
        <w:drawing>
          <wp:anchor distT="0" distB="0" distL="114300" distR="114300" simplePos="0" relativeHeight="251641856" behindDoc="0" locked="0" layoutInCell="1" allowOverlap="1" wp14:anchorId="56E001E1" wp14:editId="6AB4EECD">
            <wp:simplePos x="0" y="0"/>
            <wp:positionH relativeFrom="column">
              <wp:posOffset>2009140</wp:posOffset>
            </wp:positionH>
            <wp:positionV relativeFrom="paragraph">
              <wp:posOffset>2255520</wp:posOffset>
            </wp:positionV>
            <wp:extent cx="123825" cy="12382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5">
        <w:rPr>
          <w:noProof/>
        </w:rPr>
        <w:drawing>
          <wp:anchor distT="0" distB="0" distL="114300" distR="114300" simplePos="0" relativeHeight="251643904" behindDoc="0" locked="0" layoutInCell="1" allowOverlap="1" wp14:anchorId="3A3A150D" wp14:editId="614660BF">
            <wp:simplePos x="0" y="0"/>
            <wp:positionH relativeFrom="column">
              <wp:posOffset>2936240</wp:posOffset>
            </wp:positionH>
            <wp:positionV relativeFrom="paragraph">
              <wp:posOffset>4796790</wp:posOffset>
            </wp:positionV>
            <wp:extent cx="123825" cy="1238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563">
        <w:rPr>
          <w:noProof/>
        </w:rPr>
        <w:drawing>
          <wp:inline distT="0" distB="0" distL="0" distR="0" wp14:anchorId="4BE34188" wp14:editId="6855EBA6">
            <wp:extent cx="9601835" cy="599313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835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60F" w:rsidSect="00CC39A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73" w:rsidRDefault="005C0173" w:rsidP="005C0173">
      <w:r>
        <w:separator/>
      </w:r>
    </w:p>
  </w:endnote>
  <w:endnote w:type="continuationSeparator" w:id="0">
    <w:p w:rsidR="005C0173" w:rsidRDefault="005C0173" w:rsidP="005C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73" w:rsidRDefault="005C0173" w:rsidP="005C0173">
      <w:r>
        <w:separator/>
      </w:r>
    </w:p>
  </w:footnote>
  <w:footnote w:type="continuationSeparator" w:id="0">
    <w:p w:rsidR="005C0173" w:rsidRDefault="005C0173" w:rsidP="005C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7F"/>
    <w:rsid w:val="00001A57"/>
    <w:rsid w:val="00074695"/>
    <w:rsid w:val="00100589"/>
    <w:rsid w:val="00125AC0"/>
    <w:rsid w:val="001A560F"/>
    <w:rsid w:val="001D1087"/>
    <w:rsid w:val="0027443B"/>
    <w:rsid w:val="002864FC"/>
    <w:rsid w:val="0029777C"/>
    <w:rsid w:val="002F4969"/>
    <w:rsid w:val="003F1B97"/>
    <w:rsid w:val="00476CF2"/>
    <w:rsid w:val="00586403"/>
    <w:rsid w:val="00586EC4"/>
    <w:rsid w:val="005C0173"/>
    <w:rsid w:val="0061213B"/>
    <w:rsid w:val="006E2E43"/>
    <w:rsid w:val="00704E23"/>
    <w:rsid w:val="007F0DBB"/>
    <w:rsid w:val="007F6536"/>
    <w:rsid w:val="008746F6"/>
    <w:rsid w:val="00935563"/>
    <w:rsid w:val="00A227FA"/>
    <w:rsid w:val="00A66C5F"/>
    <w:rsid w:val="00AE2FBB"/>
    <w:rsid w:val="00AE678B"/>
    <w:rsid w:val="00B239C1"/>
    <w:rsid w:val="00B61A7F"/>
    <w:rsid w:val="00BE7738"/>
    <w:rsid w:val="00C30A22"/>
    <w:rsid w:val="00C63330"/>
    <w:rsid w:val="00C974B5"/>
    <w:rsid w:val="00CC39AF"/>
    <w:rsid w:val="00D24DBF"/>
    <w:rsid w:val="00DF4280"/>
    <w:rsid w:val="00E8599F"/>
    <w:rsid w:val="00F96438"/>
    <w:rsid w:val="00FA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CE6792-4FBE-4D69-995D-25A831A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39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173"/>
  </w:style>
  <w:style w:type="paragraph" w:styleId="a7">
    <w:name w:val="footer"/>
    <w:basedOn w:val="a"/>
    <w:link w:val="a8"/>
    <w:uiPriority w:val="99"/>
    <w:unhideWhenUsed/>
    <w:rsid w:val="005C0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17B8-27F0-4D73-9B5B-97BFEB4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kanri-05</dc:creator>
  <cp:keywords/>
  <dc:description/>
  <cp:lastModifiedBy>shokukanri-05</cp:lastModifiedBy>
  <cp:revision>30</cp:revision>
  <cp:lastPrinted>2018-02-20T00:34:00Z</cp:lastPrinted>
  <dcterms:created xsi:type="dcterms:W3CDTF">2018-02-13T03:36:00Z</dcterms:created>
  <dcterms:modified xsi:type="dcterms:W3CDTF">2018-02-20T00:36:00Z</dcterms:modified>
</cp:coreProperties>
</file>